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1CA4" w14:textId="77777777" w:rsidR="00741E60" w:rsidRDefault="00D237C1"/>
    <w:p w14:paraId="2B0075C1" w14:textId="77777777" w:rsidR="00490CDD" w:rsidRDefault="00490CDD" w:rsidP="00490CDD">
      <w:pPr>
        <w:bidi/>
        <w:rPr>
          <w:rFonts w:hint="cs"/>
          <w:color w:val="2E74B5" w:themeColor="accent1" w:themeShade="BF"/>
          <w:sz w:val="32"/>
          <w:szCs w:val="32"/>
          <w:rtl/>
          <w:lang w:bidi="fa-IR"/>
        </w:rPr>
      </w:pPr>
      <w:r>
        <w:rPr>
          <w:rFonts w:hint="cs"/>
          <w:color w:val="2E74B5" w:themeColor="accent1" w:themeShade="BF"/>
          <w:sz w:val="32"/>
          <w:szCs w:val="32"/>
          <w:rtl/>
          <w:lang w:bidi="fa-IR"/>
        </w:rPr>
        <w:t>گزارش پروژه سوم</w:t>
      </w:r>
    </w:p>
    <w:p w14:paraId="4BB22D1A" w14:textId="77777777" w:rsidR="00490CDD" w:rsidRDefault="00490CDD" w:rsidP="00490CDD">
      <w:pPr>
        <w:pBdr>
          <w:bottom w:val="single" w:sz="4" w:space="1" w:color="auto"/>
        </w:pBdr>
        <w:bidi/>
        <w:rPr>
          <w:rFonts w:hint="cs"/>
          <w:color w:val="2E74B5" w:themeColor="accent1" w:themeShade="BF"/>
          <w:sz w:val="20"/>
          <w:szCs w:val="20"/>
          <w:rtl/>
          <w:lang w:bidi="fa-IR"/>
        </w:rPr>
      </w:pPr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 xml:space="preserve">نگار </w:t>
      </w:r>
      <w:proofErr w:type="spellStart"/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>میرگتی</w:t>
      </w:r>
      <w:proofErr w:type="spellEnd"/>
      <w:r>
        <w:rPr>
          <w:rFonts w:hint="cs"/>
          <w:color w:val="2E74B5" w:themeColor="accent1" w:themeShade="BF"/>
          <w:sz w:val="20"/>
          <w:szCs w:val="20"/>
          <w:rtl/>
          <w:lang w:bidi="fa-IR"/>
        </w:rPr>
        <w:t xml:space="preserve"> ۸۱۰۱۹۴۴۱۳</w:t>
      </w:r>
    </w:p>
    <w:p w14:paraId="0D791CEF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A57B22C" w14:textId="77777777" w:rsidR="00490CDD" w:rsidRPr="00490CDD" w:rsidRDefault="00490CDD" w:rsidP="00490CDD">
      <w:pPr>
        <w:pStyle w:val="ListParagraph"/>
        <w:numPr>
          <w:ilvl w:val="0"/>
          <w:numId w:val="14"/>
        </w:numPr>
        <w:bidi/>
        <w:rPr>
          <w:rFonts w:hint="cs"/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کوچکترین مجموعه غالب :</w:t>
      </w:r>
    </w:p>
    <w:p w14:paraId="115B286A" w14:textId="77777777" w:rsidR="00490CDD" w:rsidRPr="00490CDD" w:rsidRDefault="00490CDD" w:rsidP="00490CDD">
      <w:pPr>
        <w:pStyle w:val="ListParagraph"/>
        <w:numPr>
          <w:ilvl w:val="1"/>
          <w:numId w:val="3"/>
        </w:numPr>
        <w:bidi/>
        <w:rPr>
          <w:rFonts w:hint="cs"/>
          <w:color w:val="0D0D0D" w:themeColor="text1" w:themeTint="F2"/>
          <w:sz w:val="20"/>
          <w:szCs w:val="20"/>
          <w:lang w:bidi="fa-IR"/>
        </w:rPr>
      </w:pP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توضیح پیاده سازی : ابتدا رئوس </w:t>
      </w:r>
      <w:proofErr w:type="spellStart"/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گراف</w:t>
      </w:r>
      <w:proofErr w:type="spellEnd"/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ر اساس درجه به صورت نزولی مرتب می </w:t>
      </w:r>
      <w:proofErr w:type="spellStart"/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>شوند.مجموعه</w:t>
      </w:r>
      <w:proofErr w:type="spellEnd"/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ی رئوس مارک نشده را برابر کل راس ها قرار میدهیم. سپس رئوس مرتب شده به ترتیب انتخاب می شوند و خود راس و همه ی همسایه های آن از مجموعه رئوس مارک نشده حذف می شوند و در </w:t>
      </w:r>
      <w:r w:rsidRPr="00490CDD">
        <w:rPr>
          <w:color w:val="0D0D0D" w:themeColor="text1" w:themeTint="F2"/>
          <w:sz w:val="20"/>
          <w:szCs w:val="20"/>
          <w:lang w:bidi="fa-IR"/>
        </w:rPr>
        <w:t xml:space="preserve">iteration </w:t>
      </w:r>
      <w:r w:rsidRPr="00490CDD"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عدی راس دیگری از مجموعه مرتب شده انتخاب می شود که جزو رئوس مارک شده نباشد و... حلقه تا زمانی که همه ی رئوس مارک نشده باشند ادامه می یابد.</w:t>
      </w:r>
    </w:p>
    <w:p w14:paraId="712A29AB" w14:textId="77777777" w:rsidR="00490CDD" w:rsidRDefault="00490CDD" w:rsidP="00490CDD">
      <w:pPr>
        <w:pStyle w:val="ListParagraph"/>
        <w:bidi/>
        <w:ind w:left="1440"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خروجی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به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زای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گراف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شطرنج ۱۲*۱۲ : ۹</w:t>
      </w:r>
    </w:p>
    <w:p w14:paraId="798D8A0A" w14:textId="77777777" w:rsidR="00490CDD" w:rsidRDefault="00490CDD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پیچیدگی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 : </w:t>
      </w:r>
      <w:r>
        <w:rPr>
          <w:color w:val="0D0D0D" w:themeColor="text1" w:themeTint="F2"/>
          <w:sz w:val="20"/>
          <w:szCs w:val="20"/>
          <w:lang w:bidi="fa-IR"/>
        </w:rPr>
        <w:t>O(n)</w:t>
      </w:r>
    </w:p>
    <w:p w14:paraId="45F5AAD4" w14:textId="77777777" w:rsidR="00490CDD" w:rsidRDefault="00490CDD" w:rsidP="00490CDD">
      <w:pPr>
        <w:pStyle w:val="ListParagraph"/>
        <w:numPr>
          <w:ilvl w:val="0"/>
          <w:numId w:val="14"/>
        </w:numPr>
        <w:bidi/>
        <w:rPr>
          <w:rFonts w:hint="cs"/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رنگ آمیزی :</w:t>
      </w:r>
    </w:p>
    <w:p w14:paraId="7CA750F7" w14:textId="77777777" w:rsidR="00D237C1" w:rsidRDefault="00FC2541" w:rsidP="00D237C1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noProof/>
          <w:color w:val="000000" w:themeColor="text1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99419" wp14:editId="4DF34DEF">
                <wp:simplePos x="0" y="0"/>
                <wp:positionH relativeFrom="column">
                  <wp:posOffset>-515620</wp:posOffset>
                </wp:positionH>
                <wp:positionV relativeFrom="paragraph">
                  <wp:posOffset>100965</wp:posOffset>
                </wp:positionV>
                <wp:extent cx="3886200" cy="2738120"/>
                <wp:effectExtent l="0" t="0" r="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73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B546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= {0, 1</w:t>
                            </w:r>
                            <w:proofErr w:type="gram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} ,</w:t>
                            </w:r>
                            <w:proofErr w:type="gram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W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= 1 if color j is used and otherwise 0.</w:t>
                            </w:r>
                          </w:p>
                          <w:p w14:paraId="7E940409" w14:textId="77777777" w:rsidR="00FC2541" w:rsidRPr="00292C21" w:rsidRDefault="00FC25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target : minimize number of colors used -&gt; min{ </w:t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proofErr w:type="spellStart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>Wj</w:t>
                            </w:r>
                            <w:proofErr w:type="spellEnd"/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} </w:t>
                            </w:r>
                          </w:p>
                          <w:p w14:paraId="0F6BC3A9" w14:textId="77777777" w:rsidR="00292C21" w:rsidRPr="00292C21" w:rsidRDefault="00FC2541" w:rsidP="00292C2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Constraints: </w:t>
                            </w:r>
                          </w:p>
                          <w:p w14:paraId="343DDD92" w14:textId="77777777" w:rsidR="00FC2541" w:rsidRPr="00292C21" w:rsidRDefault="00292C21" w:rsidP="00292C21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 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22"/>
                            </w:r>
                            <w:r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j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CE"/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t xml:space="preserve">V 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  <w:sym w:font="Symbol" w:char="F053"/>
                            </w:r>
                            <w:proofErr w:type="spellStart"/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bidi="fa-IR"/>
                              </w:rPr>
                              <w:t>x</w:t>
                            </w:r>
                            <w:r w:rsidR="00FC2541" w:rsidRPr="00292C21">
                              <w:rPr>
                                <w:rFonts w:asciiTheme="minorBidi" w:hAnsiTheme="minorBidi"/>
                                <w:vertAlign w:val="subscript"/>
                                <w:lang w:bidi="fa-IR"/>
                              </w:rPr>
                              <w:t>ij</w:t>
                            </w:r>
                            <w:proofErr w:type="spellEnd"/>
                            <w:r w:rsidR="00FC2541" w:rsidRPr="00292C2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bscript"/>
                                <w:lang w:bidi="fa-IR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bidi="fa-IR"/>
                              </w:rPr>
                              <w:t>= 1 : every node is assigned 1 and only 1 color</w:t>
                            </w:r>
                          </w:p>
                          <w:p w14:paraId="446A0633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u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proofErr w:type="gram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u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+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v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≤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: avoiding color conflicts</w:t>
                            </w:r>
                          </w:p>
                          <w:p w14:paraId="327CBC67" w14:textId="77777777" w:rsidR="00292C21" w:rsidRPr="00292C21" w:rsidRDefault="00292C21" w:rsidP="00292C21">
                            <w:pPr>
                              <w:rPr>
                                <w:rFonts w:asciiTheme="minorBidi" w:eastAsia="Times New Roman" w:hAnsiTheme="minorBidi"/>
                                <w:sz w:val="20"/>
                                <w:szCs w:val="20"/>
                              </w:rPr>
                            </w:pPr>
                            <w:r w:rsidRPr="00292C21">
                              <w:rPr>
                                <w:rFonts w:asciiTheme="minorBidi" w:eastAsia="MS Mincho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 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∀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i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V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j</w:t>
                            </w:r>
                            <w:r w:rsidRPr="00292C21">
                              <w:rPr>
                                <w:rFonts w:ascii="MS Mincho" w:eastAsia="MS Mincho" w:hAnsi="MS Mincho" w:cs="MS Mincho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∈</w:t>
                            </w:r>
                            <w:proofErr w:type="gram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</w:t>
                            </w:r>
                            <w:proofErr w:type="spell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x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ij</w:t>
                            </w:r>
                            <w:proofErr w:type="spellEnd"/>
                            <w:proofErr w:type="gramEnd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 xml:space="preserve"> 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≤ </w:t>
                            </w:r>
                            <w:proofErr w:type="spellStart"/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 w:rsidRPr="00292C21"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vertAlign w:val="subscript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eastAsia="Times New Roman" w:hAnsiTheme="minorBidi" w:hint="cs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f any node is colored with color j then </w:t>
                            </w:r>
                            <w:proofErr w:type="spellStart"/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</w:t>
                            </w:r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vertAlign w:val="subscript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Theme="minorBidi" w:eastAsia="Times New Roman" w:hAnsiTheme="minorBid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=1</w:t>
                            </w:r>
                          </w:p>
                          <w:p w14:paraId="76548824" w14:textId="77777777" w:rsidR="00292C21" w:rsidRDefault="00292C21" w:rsidP="00292C21">
                            <w:pP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3F7CD48" w14:textId="77777777" w:rsidR="00292C21" w:rsidRPr="00292C21" w:rsidRDefault="00292C21" w:rsidP="00292C2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JXc-TeX-main-Rw" w:eastAsia="Times New Roman" w:hAnsi="MJXc-TeX-main-Rw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748B14E6" w14:textId="77777777" w:rsid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6ADC247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</w:p>
                          <w:p w14:paraId="2302E80D" w14:textId="77777777" w:rsidR="00292C21" w:rsidRPr="00292C21" w:rsidRDefault="00292C21" w:rsidP="00292C21">
                            <w:pPr>
                              <w:rPr>
                                <w:sz w:val="32"/>
                                <w:szCs w:val="32"/>
                                <w:vertAlign w:val="subscript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    </w:t>
                            </w:r>
                          </w:p>
                          <w:p w14:paraId="418CEE6C" w14:textId="77777777" w:rsidR="00292C21" w:rsidRPr="00292C21" w:rsidRDefault="00292C21" w:rsidP="00292C2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6A38BCF" w14:textId="77777777" w:rsidR="00FC2541" w:rsidRPr="00FC2541" w:rsidRDefault="00FC2541">
                            <w:pPr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9941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0.6pt;margin-top:7.95pt;width:306pt;height:2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" filled="f" stroked="f">
                <v:textbox>
                  <w:txbxContent>
                    <w:p w14:paraId="0A01B546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proofErr w:type="spellStart"/>
                      <w:r w:rsidRPr="00292C21">
                        <w:rPr>
                          <w:rFonts w:asciiTheme="minorBidi" w:hAnsiTheme="minorBidi"/>
                          <w:sz w:val="22"/>
                          <w:szCs w:val="22"/>
                        </w:rPr>
                        <w:t>W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{0, 1</w:t>
                      </w:r>
                      <w:proofErr w:type="gram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} ,</w:t>
                      </w:r>
                      <w:proofErr w:type="gram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= 1 if color j is used and otherwise 0.</w:t>
                      </w:r>
                    </w:p>
                    <w:p w14:paraId="7E940409" w14:textId="77777777" w:rsidR="00FC2541" w:rsidRPr="00292C21" w:rsidRDefault="00FC254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target : minimize number of colors used -&gt; min{ </w:t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>Wj</w:t>
                      </w:r>
                      <w:proofErr w:type="spellEnd"/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} </w:t>
                      </w:r>
                    </w:p>
                    <w:p w14:paraId="0F6BC3A9" w14:textId="77777777" w:rsidR="00292C21" w:rsidRPr="00292C21" w:rsidRDefault="00FC2541" w:rsidP="00292C21">
                      <w:pP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Constraints: </w:t>
                      </w:r>
                    </w:p>
                    <w:p w14:paraId="343DDD92" w14:textId="77777777" w:rsidR="00FC2541" w:rsidRPr="00292C21" w:rsidRDefault="00292C21" w:rsidP="00292C21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 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22"/>
                      </w:r>
                      <w:r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j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CE"/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t xml:space="preserve">V </w:t>
                      </w:r>
                      <w:r w:rsidR="00FC2541" w:rsidRPr="00292C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lang w:bidi="fa-IR"/>
                        </w:rPr>
                        <w:sym w:font="Symbol" w:char="F053"/>
                      </w:r>
                      <w:proofErr w:type="spellStart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lang w:bidi="fa-IR"/>
                        </w:rPr>
                        <w:t>x</w:t>
                      </w:r>
                      <w:r w:rsidR="00FC2541" w:rsidRPr="00292C21">
                        <w:rPr>
                          <w:rFonts w:asciiTheme="minorBidi" w:hAnsiTheme="minorBidi"/>
                          <w:vertAlign w:val="subscript"/>
                          <w:lang w:bidi="fa-IR"/>
                        </w:rPr>
                        <w:t>ij</w:t>
                      </w:r>
                      <w:proofErr w:type="spellEnd"/>
                      <w:r w:rsidR="00FC2541" w:rsidRPr="00292C21">
                        <w:rPr>
                          <w:rFonts w:asciiTheme="minorBidi" w:hAnsiTheme="minorBidi"/>
                          <w:sz w:val="22"/>
                          <w:szCs w:val="22"/>
                          <w:vertAlign w:val="subscript"/>
                          <w:lang w:bidi="fa-IR"/>
                        </w:rPr>
                        <w:t xml:space="preserve"> </w:t>
                      </w:r>
                      <w:r w:rsidRPr="00292C21">
                        <w:rPr>
                          <w:rFonts w:asciiTheme="minorBidi" w:hAnsiTheme="minorBidi"/>
                          <w:sz w:val="20"/>
                          <w:szCs w:val="20"/>
                          <w:lang w:bidi="fa-IR"/>
                        </w:rPr>
                        <w:t>= 1 : every node is assigned 1 and only 1 color</w:t>
                      </w:r>
                    </w:p>
                    <w:p w14:paraId="446A0633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uj</w:t>
                      </w:r>
                      <w:proofErr w:type="spellEnd"/>
                      <w:proofErr w:type="gram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+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v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≤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20"/>
                          <w:szCs w:val="20"/>
                          <w:shd w:val="clear" w:color="auto" w:fill="FFFFFF"/>
                          <w:rtl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: avoiding color conflicts</w:t>
                      </w:r>
                    </w:p>
                    <w:p w14:paraId="327CBC67" w14:textId="77777777" w:rsidR="00292C21" w:rsidRPr="00292C21" w:rsidRDefault="00292C21" w:rsidP="00292C21">
                      <w:pPr>
                        <w:rPr>
                          <w:rFonts w:asciiTheme="minorBidi" w:eastAsia="Times New Roman" w:hAnsiTheme="minorBidi"/>
                          <w:sz w:val="20"/>
                          <w:szCs w:val="20"/>
                        </w:rPr>
                      </w:pPr>
                      <w:r w:rsidRPr="00292C21">
                        <w:rPr>
                          <w:rFonts w:asciiTheme="minorBidi" w:eastAsia="MS Mincho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 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∀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i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V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j</w:t>
                      </w:r>
                      <w:r w:rsidRPr="00292C21">
                        <w:rPr>
                          <w:rFonts w:ascii="MS Mincho" w:eastAsia="MS Mincho" w:hAnsi="MS Mincho" w:cs="MS Mincho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∈</w:t>
                      </w:r>
                      <w:proofErr w:type="gram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</w:t>
                      </w:r>
                      <w:proofErr w:type="spell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x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ij</w:t>
                      </w:r>
                      <w:proofErr w:type="spellEnd"/>
                      <w:proofErr w:type="gramEnd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≤ </w:t>
                      </w:r>
                      <w:proofErr w:type="spellStart"/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 w:rsidRPr="00292C21"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vertAlign w:val="subscript"/>
                          <w:rtl/>
                        </w:rPr>
                        <w:t xml:space="preserve">  </w:t>
                      </w:r>
                      <w:r>
                        <w:rPr>
                          <w:rFonts w:asciiTheme="minorBidi" w:eastAsia="Times New Roman" w:hAnsiTheme="minorBidi" w:hint="cs"/>
                          <w:color w:val="000000"/>
                          <w:sz w:val="18"/>
                          <w:szCs w:val="18"/>
                          <w:shd w:val="clear" w:color="auto" w:fill="FFFFFF"/>
                          <w:rtl/>
                        </w:rPr>
                        <w:t xml:space="preserve">  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f any node is colored with color j then </w:t>
                      </w:r>
                      <w:proofErr w:type="spellStart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w</w:t>
                      </w:r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  <w:vertAlign w:val="subscript"/>
                        </w:rPr>
                        <w:t>j</w:t>
                      </w:r>
                      <w:proofErr w:type="spellEnd"/>
                      <w:r>
                        <w:rPr>
                          <w:rFonts w:asciiTheme="minorBidi" w:eastAsia="Times New Roman" w:hAnsiTheme="minorBidi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=1</w:t>
                      </w:r>
                    </w:p>
                    <w:p w14:paraId="76548824" w14:textId="77777777" w:rsidR="00292C21" w:rsidRDefault="00292C21" w:rsidP="00292C21">
                      <w:pP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3F7CD48" w14:textId="77777777" w:rsidR="00292C21" w:rsidRPr="00292C21" w:rsidRDefault="00292C21" w:rsidP="00292C21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JXc-TeX-main-Rw" w:eastAsia="Times New Roman" w:hAnsi="MJXc-TeX-main-Rw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  </w:t>
                      </w:r>
                    </w:p>
                    <w:p w14:paraId="748B14E6" w14:textId="77777777" w:rsid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16ADC247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</w:t>
                      </w:r>
                    </w:p>
                    <w:p w14:paraId="2302E80D" w14:textId="77777777" w:rsidR="00292C21" w:rsidRPr="00292C21" w:rsidRDefault="00292C21" w:rsidP="00292C21">
                      <w:pPr>
                        <w:rPr>
                          <w:sz w:val="32"/>
                          <w:szCs w:val="32"/>
                          <w:vertAlign w:val="subscript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 xml:space="preserve">     </w:t>
                      </w:r>
                    </w:p>
                    <w:p w14:paraId="418CEE6C" w14:textId="77777777" w:rsidR="00292C21" w:rsidRPr="00292C21" w:rsidRDefault="00292C21" w:rsidP="00292C2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</w:p>
                    <w:p w14:paraId="56A38BCF" w14:textId="77777777" w:rsidR="00FC2541" w:rsidRPr="00FC2541" w:rsidRDefault="00FC2541">
                      <w:pPr>
                        <w:rPr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2C21">
        <w:rPr>
          <w:rFonts w:hint="cs"/>
          <w:color w:val="0D0D0D" w:themeColor="text1" w:themeTint="F2"/>
          <w:sz w:val="20"/>
          <w:szCs w:val="20"/>
          <w:rtl/>
          <w:lang w:bidi="fa-IR"/>
        </w:rPr>
        <w:t>مساله به صورت مقابل مدل می شود.</w:t>
      </w:r>
    </w:p>
    <w:p w14:paraId="39DA1EA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FD69726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66718CA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D2CF832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313A6BBC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943CF69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2978A6E5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14A75811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72EA327B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1D9F7C44" w14:textId="77777777" w:rsid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A6EFF9E" w14:textId="77777777" w:rsidR="00D237C1" w:rsidRPr="00D237C1" w:rsidRDefault="00D237C1" w:rsidP="00D237C1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5F510BBD" w14:textId="77777777" w:rsidR="00D237C1" w:rsidRPr="00D237C1" w:rsidRDefault="00D237C1" w:rsidP="00D237C1">
      <w:pPr>
        <w:pStyle w:val="ListParagraph"/>
        <w:numPr>
          <w:ilvl w:val="1"/>
          <w:numId w:val="3"/>
        </w:numPr>
        <w:bidi/>
        <w:rPr>
          <w:color w:val="0D0D0D" w:themeColor="text1" w:themeTint="F2"/>
          <w:sz w:val="20"/>
          <w:szCs w:val="20"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 xml:space="preserve">مقایسه خروجی دو </w:t>
      </w:r>
      <w:proofErr w:type="spellStart"/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>الگوریتم</w:t>
      </w:r>
      <w:proofErr w:type="spellEnd"/>
      <w:r>
        <w:rPr>
          <w:color w:val="0D0D0D" w:themeColor="text1" w:themeTint="F2"/>
          <w:sz w:val="20"/>
          <w:szCs w:val="20"/>
          <w:lang w:bidi="fa-IR"/>
        </w:rPr>
        <w:t>:</w:t>
      </w:r>
      <w:bookmarkStart w:id="0" w:name="_GoBack"/>
      <w:bookmarkEnd w:id="0"/>
    </w:p>
    <w:p w14:paraId="433C4C78" w14:textId="77777777" w:rsidR="00490CDD" w:rsidRDefault="00490CDD" w:rsidP="00490CDD">
      <w:pPr>
        <w:pStyle w:val="ListParagraph"/>
        <w:bidi/>
        <w:ind w:left="1440"/>
        <w:rPr>
          <w:color w:val="0D0D0D" w:themeColor="text1" w:themeTint="F2"/>
          <w:sz w:val="20"/>
          <w:szCs w:val="20"/>
          <w:lang w:bidi="fa-IR"/>
        </w:rPr>
      </w:pPr>
    </w:p>
    <w:p w14:paraId="7B4E6644" w14:textId="77777777" w:rsidR="00490CDD" w:rsidRP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09B63445" w14:textId="77777777" w:rsidR="00490CDD" w:rsidRPr="00490CDD" w:rsidRDefault="00490CDD" w:rsidP="00490CDD">
      <w:pPr>
        <w:bidi/>
        <w:jc w:val="both"/>
        <w:rPr>
          <w:color w:val="0D0D0D" w:themeColor="text1" w:themeTint="F2"/>
          <w:sz w:val="20"/>
          <w:szCs w:val="20"/>
          <w:lang w:bidi="fa-IR"/>
        </w:rPr>
      </w:pPr>
    </w:p>
    <w:p w14:paraId="2DFFEE65" w14:textId="77777777" w:rsidR="00490CDD" w:rsidRDefault="00490CDD" w:rsidP="00490CDD">
      <w:pPr>
        <w:bidi/>
        <w:rPr>
          <w:color w:val="0D0D0D" w:themeColor="text1" w:themeTint="F2"/>
          <w:sz w:val="20"/>
          <w:szCs w:val="20"/>
          <w:lang w:bidi="fa-IR"/>
        </w:rPr>
      </w:pPr>
    </w:p>
    <w:p w14:paraId="4E695C6D" w14:textId="77777777" w:rsidR="00490CDD" w:rsidRPr="00490CDD" w:rsidRDefault="00490CDD" w:rsidP="00490CDD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color w:val="0D0D0D" w:themeColor="text1" w:themeTint="F2"/>
          <w:sz w:val="20"/>
          <w:szCs w:val="20"/>
          <w:lang w:bidi="fa-IR"/>
        </w:rPr>
        <w:tab/>
      </w:r>
    </w:p>
    <w:p w14:paraId="3B0BA33B" w14:textId="77777777" w:rsidR="00490CDD" w:rsidRDefault="00490CDD" w:rsidP="00490CDD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  <w:r>
        <w:rPr>
          <w:rFonts w:hint="cs"/>
          <w:color w:val="0D0D0D" w:themeColor="text1" w:themeTint="F2"/>
          <w:sz w:val="20"/>
          <w:szCs w:val="20"/>
          <w:rtl/>
          <w:lang w:bidi="fa-IR"/>
        </w:rPr>
        <w:tab/>
      </w:r>
    </w:p>
    <w:p w14:paraId="4881DBE9" w14:textId="77777777" w:rsidR="00490CDD" w:rsidRPr="00490CDD" w:rsidRDefault="00490CDD" w:rsidP="00490CDD">
      <w:pPr>
        <w:bidi/>
        <w:rPr>
          <w:rFonts w:hint="cs"/>
          <w:color w:val="0D0D0D" w:themeColor="text1" w:themeTint="F2"/>
          <w:sz w:val="20"/>
          <w:szCs w:val="20"/>
          <w:rtl/>
          <w:lang w:bidi="fa-IR"/>
        </w:rPr>
      </w:pPr>
    </w:p>
    <w:p w14:paraId="38DE4C71" w14:textId="77777777" w:rsidR="00490CDD" w:rsidRDefault="00490CDD" w:rsidP="00490CDD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432759E0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7AFC38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0CEC49F7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FDE463F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D39BD98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5B2B60D6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2A2ECBE2" w14:textId="77777777" w:rsidR="00D237C1" w:rsidRDefault="00D237C1" w:rsidP="00D237C1">
      <w:pPr>
        <w:bidi/>
        <w:rPr>
          <w:color w:val="2E74B5" w:themeColor="accent1" w:themeShade="BF"/>
          <w:sz w:val="20"/>
          <w:szCs w:val="20"/>
          <w:lang w:bidi="fa-IR"/>
        </w:rPr>
      </w:pPr>
    </w:p>
    <w:p w14:paraId="60506448" w14:textId="77777777" w:rsidR="00D237C1" w:rsidRPr="00D237C1" w:rsidRDefault="00D237C1" w:rsidP="00D237C1">
      <w:pPr>
        <w:bidi/>
        <w:rPr>
          <w:color w:val="0D0D0D" w:themeColor="text1" w:themeTint="F2"/>
          <w:sz w:val="20"/>
          <w:szCs w:val="20"/>
          <w:rtl/>
          <w:lang w:bidi="fa-IR"/>
        </w:rPr>
      </w:pPr>
      <w:r>
        <w:rPr>
          <w:color w:val="2E74B5" w:themeColor="accent1" w:themeShade="BF"/>
          <w:sz w:val="20"/>
          <w:szCs w:val="20"/>
          <w:lang w:bidi="fa-IR"/>
        </w:rPr>
        <w:t xml:space="preserve">    </w:t>
      </w:r>
    </w:p>
    <w:sectPr w:rsidR="00D237C1" w:rsidRPr="00D237C1" w:rsidSect="0036275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72E0"/>
    <w:multiLevelType w:val="hybridMultilevel"/>
    <w:tmpl w:val="D5828F44"/>
    <w:lvl w:ilvl="0" w:tplc="68D08968">
      <w:start w:val="1"/>
      <w:numFmt w:val="decimalFullWidth"/>
      <w:lvlText w:val="%1.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D209F"/>
    <w:multiLevelType w:val="hybridMultilevel"/>
    <w:tmpl w:val="532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5A48"/>
    <w:multiLevelType w:val="hybridMultilevel"/>
    <w:tmpl w:val="AA16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6B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4173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F07C6B"/>
    <w:multiLevelType w:val="hybridMultilevel"/>
    <w:tmpl w:val="B3927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C5743"/>
    <w:multiLevelType w:val="hybridMultilevel"/>
    <w:tmpl w:val="57F49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679FC"/>
    <w:multiLevelType w:val="hybridMultilevel"/>
    <w:tmpl w:val="FE4E81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112872"/>
    <w:multiLevelType w:val="hybridMultilevel"/>
    <w:tmpl w:val="69960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33AE"/>
    <w:multiLevelType w:val="hybridMultilevel"/>
    <w:tmpl w:val="072C9E8E"/>
    <w:lvl w:ilvl="0" w:tplc="88DCC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77238"/>
    <w:multiLevelType w:val="hybridMultilevel"/>
    <w:tmpl w:val="49AA7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22F43"/>
    <w:multiLevelType w:val="hybridMultilevel"/>
    <w:tmpl w:val="D3FE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116FB"/>
    <w:multiLevelType w:val="hybridMultilevel"/>
    <w:tmpl w:val="BC627F36"/>
    <w:lvl w:ilvl="0" w:tplc="A0DC7FAE">
      <w:start w:val="1"/>
      <w:numFmt w:val="decimalFullWidth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A5C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2712C57"/>
    <w:multiLevelType w:val="hybridMultilevel"/>
    <w:tmpl w:val="7BAE50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1C19FA"/>
    <w:multiLevelType w:val="hybridMultilevel"/>
    <w:tmpl w:val="37DEB82C"/>
    <w:lvl w:ilvl="0" w:tplc="179ABAB4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  <w:num w:numId="13">
    <w:abstractNumId w:val="9"/>
  </w:num>
  <w:num w:numId="14">
    <w:abstractNumId w:val="8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DD"/>
    <w:rsid w:val="000F2F7B"/>
    <w:rsid w:val="00292C21"/>
    <w:rsid w:val="00362754"/>
    <w:rsid w:val="00490CDD"/>
    <w:rsid w:val="009D5B6A"/>
    <w:rsid w:val="00D237C1"/>
    <w:rsid w:val="00FC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BC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CDD"/>
    <w:pPr>
      <w:ind w:left="720"/>
      <w:contextualSpacing/>
    </w:pPr>
  </w:style>
  <w:style w:type="character" w:customStyle="1" w:styleId="mjx-char">
    <w:name w:val="mjx-char"/>
    <w:basedOn w:val="DefaultParagraphFont"/>
    <w:rsid w:val="00FC2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52620A-6AEF-7D4A-BDD8-16ED1A03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4</Words>
  <Characters>53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5-10T08:56:00Z</dcterms:created>
  <dcterms:modified xsi:type="dcterms:W3CDTF">2018-05-10T13:22:00Z</dcterms:modified>
</cp:coreProperties>
</file>